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85D6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D0249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also looked for a few ideas o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vi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D0249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researched for commercial building idea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D0249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idn’t come up with an idea today that I could use for the commercial build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D0249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looked for ideas on the interne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9D681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found out what idea I wanted to do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D0249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b</w:t>
                                </w:r>
                                <w:r w:rsidR="009D6816">
                                  <w:rPr>
                                    <w:sz w:val="20"/>
                                  </w:rPr>
                                  <w:t>rainstorm</w:t>
                                </w:r>
                                <w:r>
                                  <w:rPr>
                                    <w:sz w:val="20"/>
                                  </w:rPr>
                                  <w:t>ing</w:t>
                                </w:r>
                                <w:r w:rsidR="009D6816">
                                  <w:rPr>
                                    <w:sz w:val="20"/>
                                  </w:rPr>
                                  <w:t xml:space="preserve"> ideas for the commercial building that I’d like to do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9D681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made sure there were things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I could use for interior purposes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9D681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no complications for today.</w:t>
                                  </w:r>
                                </w:p>
                                <w:p w:rsidR="009D6816" w:rsidRPr="00A74C38" w:rsidRDefault="009D681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Pr="00B75F2B" w:rsidRDefault="009D681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looked for ideas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the interne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9D681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began drawing my idea on pape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735413" w:rsidRPr="00B75F2B" w:rsidRDefault="00192A15" w:rsidP="0073541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started drawing some</w:t>
                            </w:r>
                            <w:r w:rsidR="00735413">
                              <w:rPr>
                                <w:sz w:val="20"/>
                              </w:rPr>
                              <w:t xml:space="preserve"> of the arcade games that I am putting in.</w:t>
                            </w:r>
                          </w:p>
                          <w:p w:rsidR="00674E0C" w:rsidRPr="00B75F2B" w:rsidRDefault="00674E0C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73541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working on drawing of my indoor putt-putt and arcade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73541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lso started drawing the actual cour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73541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73541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alculated and decided the square footage of my build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192A1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finished drawing all of the arcade games I’m going to put in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4E0C" w:rsidRPr="00A74C38" w:rsidRDefault="00192A1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drawing the indoor putt-putt course on pape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192A1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drawing the restaurant\snack area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A74C38" w:rsidRDefault="00192A1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192A1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drawing the whole cour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D0249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started on making the arcade area and added a few things in that room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D0249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 finished drawing commercial building and start doing some building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D0249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lso have a general idea of what my restaurant/snack area is going to be lik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D0249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ad no complications for </w:t>
                                  </w:r>
                                  <w:r>
                                    <w:rPr>
                                      <w:sz w:val="20"/>
                                    </w:rPr>
                                    <w:t>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D0249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the mini golf course the size I needed it to 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16A43"/>
    <w:rsid w:val="00047CC2"/>
    <w:rsid w:val="00065BBA"/>
    <w:rsid w:val="000705D0"/>
    <w:rsid w:val="000C037D"/>
    <w:rsid w:val="00122854"/>
    <w:rsid w:val="00153600"/>
    <w:rsid w:val="00166B80"/>
    <w:rsid w:val="00185F59"/>
    <w:rsid w:val="00192A15"/>
    <w:rsid w:val="001936F3"/>
    <w:rsid w:val="001A258B"/>
    <w:rsid w:val="001B3E81"/>
    <w:rsid w:val="00221640"/>
    <w:rsid w:val="00226DAE"/>
    <w:rsid w:val="00240EE8"/>
    <w:rsid w:val="00260DF3"/>
    <w:rsid w:val="002718D0"/>
    <w:rsid w:val="00275CBE"/>
    <w:rsid w:val="002A1128"/>
    <w:rsid w:val="002A40D9"/>
    <w:rsid w:val="002F2CF4"/>
    <w:rsid w:val="00354807"/>
    <w:rsid w:val="003D7ADD"/>
    <w:rsid w:val="003F3263"/>
    <w:rsid w:val="004135F1"/>
    <w:rsid w:val="00446361"/>
    <w:rsid w:val="00462DB8"/>
    <w:rsid w:val="00521C7F"/>
    <w:rsid w:val="005C75B0"/>
    <w:rsid w:val="005E04D0"/>
    <w:rsid w:val="005F79BA"/>
    <w:rsid w:val="00601E5E"/>
    <w:rsid w:val="006300AF"/>
    <w:rsid w:val="00674E0C"/>
    <w:rsid w:val="00682EA9"/>
    <w:rsid w:val="00735086"/>
    <w:rsid w:val="00735413"/>
    <w:rsid w:val="00762DD7"/>
    <w:rsid w:val="0076674B"/>
    <w:rsid w:val="007702E5"/>
    <w:rsid w:val="007E0660"/>
    <w:rsid w:val="00854BDF"/>
    <w:rsid w:val="008B2534"/>
    <w:rsid w:val="008D4016"/>
    <w:rsid w:val="008F3230"/>
    <w:rsid w:val="00911425"/>
    <w:rsid w:val="00957B77"/>
    <w:rsid w:val="009A3EE4"/>
    <w:rsid w:val="009D6816"/>
    <w:rsid w:val="00A03FA6"/>
    <w:rsid w:val="00A0413A"/>
    <w:rsid w:val="00A40919"/>
    <w:rsid w:val="00A452D1"/>
    <w:rsid w:val="00A74C38"/>
    <w:rsid w:val="00A85D63"/>
    <w:rsid w:val="00A877FB"/>
    <w:rsid w:val="00AD0653"/>
    <w:rsid w:val="00B3020B"/>
    <w:rsid w:val="00B65040"/>
    <w:rsid w:val="00B75F2B"/>
    <w:rsid w:val="00B8225C"/>
    <w:rsid w:val="00B86FDF"/>
    <w:rsid w:val="00BB4A7F"/>
    <w:rsid w:val="00BE6C38"/>
    <w:rsid w:val="00BF1871"/>
    <w:rsid w:val="00C60561"/>
    <w:rsid w:val="00CE3F29"/>
    <w:rsid w:val="00D0249B"/>
    <w:rsid w:val="00D05D3D"/>
    <w:rsid w:val="00D612CB"/>
    <w:rsid w:val="00DF6673"/>
    <w:rsid w:val="00E51D74"/>
    <w:rsid w:val="00EA6342"/>
    <w:rsid w:val="00EE12A7"/>
    <w:rsid w:val="00F121B0"/>
    <w:rsid w:val="00F16189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9EBD-0869-40D7-8E81-B3C80EB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5</cp:revision>
  <dcterms:created xsi:type="dcterms:W3CDTF">2013-10-15T14:40:00Z</dcterms:created>
  <dcterms:modified xsi:type="dcterms:W3CDTF">2013-10-18T14:24:00Z</dcterms:modified>
</cp:coreProperties>
</file>